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B2" w:rsidRDefault="008F4901" w:rsidP="002E54A2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4B9121" wp14:editId="7B0B8749">
                <wp:simplePos x="0" y="0"/>
                <wp:positionH relativeFrom="column">
                  <wp:posOffset>9525</wp:posOffset>
                </wp:positionH>
                <wp:positionV relativeFrom="paragraph">
                  <wp:posOffset>1190625</wp:posOffset>
                </wp:positionV>
                <wp:extent cx="6172200" cy="15621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62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1B2" w:rsidRPr="00AF3C92" w:rsidRDefault="007171B2" w:rsidP="00AF3C92">
                            <w:pPr>
                              <w:spacing w:line="460" w:lineRule="exact"/>
                              <w:ind w:firstLineChars="200" w:firstLine="643"/>
                              <w:jc w:val="left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宛　先：秋田県立秋田北鷹高等学校</w:t>
                            </w:r>
                          </w:p>
                          <w:p w:rsidR="007171B2" w:rsidRPr="00AF3C92" w:rsidRDefault="007171B2" w:rsidP="00AF3C92">
                            <w:pPr>
                              <w:spacing w:line="460" w:lineRule="exact"/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　　　</w:t>
                            </w:r>
                            <w:r w:rsidR="00AF3C92"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　　　　　　</w:t>
                            </w:r>
                            <w:r w:rsidR="008C2195"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総務部</w:t>
                            </w: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8C2195"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中嶋信義</w:t>
                            </w:r>
                            <w:r w:rsidR="0014068F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　千葉知明</w:t>
                            </w:r>
                            <w:r w:rsidR="008C2195"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　宛</w:t>
                            </w:r>
                          </w:p>
                          <w:p w:rsidR="00A53A2D" w:rsidRPr="00AF3C92" w:rsidRDefault="00A53A2D" w:rsidP="00AF3C92">
                            <w:pPr>
                              <w:spacing w:line="460" w:lineRule="exact"/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         </w:t>
                            </w:r>
                            <w:r w:rsidR="00AF3C92"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AF3C92"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電話</w:t>
                            </w: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0186-60-0151</w:t>
                            </w:r>
                          </w:p>
                          <w:p w:rsidR="007171B2" w:rsidRPr="00AF3C92" w:rsidRDefault="00A53A2D" w:rsidP="00AF3C92">
                            <w:pPr>
                              <w:spacing w:line="460" w:lineRule="exact"/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         </w:t>
                            </w:r>
                            <w:r w:rsidR="00AF3C92"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　　　</w:t>
                            </w: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7171B2" w:rsidRPr="0014068F">
                              <w:rPr>
                                <w:rFonts w:hint="eastAsia"/>
                                <w:b/>
                                <w:sz w:val="48"/>
                                <w:szCs w:val="36"/>
                              </w:rPr>
                              <w:t>FAX</w:t>
                            </w:r>
                            <w:r w:rsidRPr="00AF3C92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7171B2" w:rsidRPr="0014068F">
                              <w:rPr>
                                <w:rFonts w:hint="eastAsia"/>
                                <w:b/>
                                <w:sz w:val="48"/>
                                <w:szCs w:val="36"/>
                              </w:rPr>
                              <w:t>0186-62-0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B9121" id="角丸四角形 2" o:spid="_x0000_s1026" style="position:absolute;margin-left:.75pt;margin-top:93.75pt;width:486pt;height:1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" fillcolor="white [3201]" strokecolor="black [3213]" strokeweight="2pt">
                <v:textbox>
                  <w:txbxContent>
                    <w:p w:rsidR="007171B2" w:rsidRPr="00AF3C92" w:rsidRDefault="007171B2" w:rsidP="00AF3C92">
                      <w:pPr>
                        <w:spacing w:line="460" w:lineRule="exact"/>
                        <w:ind w:firstLineChars="200" w:firstLine="643"/>
                        <w:jc w:val="left"/>
                        <w:rPr>
                          <w:b/>
                          <w:sz w:val="32"/>
                          <w:szCs w:val="36"/>
                        </w:rPr>
                      </w:pP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>宛　先：秋田県立秋田北鷹高等学校</w:t>
                      </w:r>
                    </w:p>
                    <w:p w:rsidR="007171B2" w:rsidRPr="00AF3C92" w:rsidRDefault="007171B2" w:rsidP="00AF3C92">
                      <w:pPr>
                        <w:spacing w:line="460" w:lineRule="exact"/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　　　</w:t>
                      </w:r>
                      <w:r w:rsidR="00AF3C92"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　　　　　　</w:t>
                      </w:r>
                      <w:r w:rsidR="008C2195"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>総務部</w:t>
                      </w: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　</w:t>
                      </w:r>
                      <w:r w:rsidR="008C2195"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>中嶋信義</w:t>
                      </w:r>
                      <w:r w:rsidR="0014068F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　千葉知明</w:t>
                      </w:r>
                      <w:r w:rsidR="008C2195"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　宛</w:t>
                      </w:r>
                    </w:p>
                    <w:p w:rsidR="00A53A2D" w:rsidRPr="00AF3C92" w:rsidRDefault="00A53A2D" w:rsidP="00AF3C92">
                      <w:pPr>
                        <w:spacing w:line="460" w:lineRule="exact"/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         </w:t>
                      </w:r>
                      <w:r w:rsidR="00AF3C92"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　　</w:t>
                      </w: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 </w:t>
                      </w:r>
                      <w:r w:rsidR="00AF3C92"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　</w:t>
                      </w: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>電話</w:t>
                      </w: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>0186-60-0151</w:t>
                      </w:r>
                    </w:p>
                    <w:p w:rsidR="007171B2" w:rsidRPr="00AF3C92" w:rsidRDefault="00A53A2D" w:rsidP="00AF3C92">
                      <w:pPr>
                        <w:spacing w:line="460" w:lineRule="exact"/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         </w:t>
                      </w:r>
                      <w:r w:rsidR="00AF3C92"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　　　</w:t>
                      </w: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 </w:t>
                      </w:r>
                      <w:r w:rsidR="007171B2" w:rsidRPr="0014068F">
                        <w:rPr>
                          <w:rFonts w:hint="eastAsia"/>
                          <w:b/>
                          <w:sz w:val="48"/>
                          <w:szCs w:val="36"/>
                        </w:rPr>
                        <w:t>FAX</w:t>
                      </w:r>
                      <w:r w:rsidRPr="00AF3C92">
                        <w:rPr>
                          <w:rFonts w:hint="eastAsia"/>
                          <w:b/>
                          <w:sz w:val="32"/>
                          <w:szCs w:val="36"/>
                        </w:rPr>
                        <w:t xml:space="preserve"> </w:t>
                      </w:r>
                      <w:r w:rsidR="007171B2" w:rsidRPr="0014068F">
                        <w:rPr>
                          <w:rFonts w:hint="eastAsia"/>
                          <w:b/>
                          <w:sz w:val="48"/>
                          <w:szCs w:val="36"/>
                        </w:rPr>
                        <w:t>0186-62-055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01B3B73" wp14:editId="3FC485B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72200" cy="1209675"/>
                <wp:effectExtent l="0" t="0" r="19050" b="28575"/>
                <wp:wrapTopAndBottom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209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BB5" w:rsidRPr="0014068F" w:rsidRDefault="007171B2" w:rsidP="00AF3C92">
                            <w:pPr>
                              <w:spacing w:line="1000" w:lineRule="exact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4068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FAX</w:t>
                            </w:r>
                            <w:r w:rsidRPr="0014068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返信票</w:t>
                            </w:r>
                          </w:p>
                          <w:p w:rsidR="007171B2" w:rsidRPr="0014068F" w:rsidRDefault="00122BB5" w:rsidP="007171B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4068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このまま</w:t>
                            </w:r>
                            <w:r w:rsidRPr="0014068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Pr="0014068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B3B73" id="角丸四角形 1" o:spid="_x0000_s1027" style="position:absolute;margin-left:434.8pt;margin-top:0;width:486pt;height:95.25pt;z-index:-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" fillcolor="white [3201]" strokecolor="black [3213]" strokeweight="2pt">
                <v:textbox>
                  <w:txbxContent>
                    <w:p w:rsidR="00122BB5" w:rsidRPr="0014068F" w:rsidRDefault="007171B2" w:rsidP="00AF3C92">
                      <w:pPr>
                        <w:spacing w:line="1000" w:lineRule="exact"/>
                        <w:jc w:val="center"/>
                        <w:rPr>
                          <w:sz w:val="96"/>
                          <w:szCs w:val="96"/>
                        </w:rPr>
                      </w:pPr>
                      <w:r w:rsidRPr="0014068F">
                        <w:rPr>
                          <w:rFonts w:hint="eastAsia"/>
                          <w:sz w:val="96"/>
                          <w:szCs w:val="96"/>
                        </w:rPr>
                        <w:t>FAX</w:t>
                      </w:r>
                      <w:r w:rsidRPr="0014068F">
                        <w:rPr>
                          <w:rFonts w:hint="eastAsia"/>
                          <w:sz w:val="96"/>
                          <w:szCs w:val="96"/>
                        </w:rPr>
                        <w:t>返信票</w:t>
                      </w:r>
                    </w:p>
                    <w:p w:rsidR="007171B2" w:rsidRPr="0014068F" w:rsidRDefault="00122BB5" w:rsidP="007171B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4068F"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このまま</w:t>
                      </w:r>
                      <w:r w:rsidRPr="0014068F">
                        <w:rPr>
                          <w:rFonts w:hint="eastAsia"/>
                          <w:b/>
                          <w:sz w:val="28"/>
                          <w:szCs w:val="28"/>
                        </w:rPr>
                        <w:t>FAX</w:t>
                      </w:r>
                      <w:r w:rsidRPr="0014068F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お願いし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7171B2" w:rsidRDefault="007171B2" w:rsidP="002E54A2">
      <w:pPr>
        <w:jc w:val="left"/>
        <w:rPr>
          <w:sz w:val="24"/>
          <w:szCs w:val="24"/>
        </w:rPr>
      </w:pPr>
    </w:p>
    <w:p w:rsidR="007171B2" w:rsidRDefault="00A53A2D" w:rsidP="002E54A2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04611BE" wp14:editId="6B236F87">
            <wp:simplePos x="0" y="0"/>
            <wp:positionH relativeFrom="column">
              <wp:posOffset>676275</wp:posOffset>
            </wp:positionH>
            <wp:positionV relativeFrom="paragraph">
              <wp:posOffset>28575</wp:posOffset>
            </wp:positionV>
            <wp:extent cx="1333500" cy="1020445"/>
            <wp:effectExtent l="0" t="0" r="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1B2" w:rsidRDefault="007171B2" w:rsidP="002E54A2">
      <w:pPr>
        <w:jc w:val="left"/>
        <w:rPr>
          <w:sz w:val="24"/>
          <w:szCs w:val="24"/>
        </w:rPr>
      </w:pPr>
    </w:p>
    <w:p w:rsidR="00A53A2D" w:rsidRDefault="00A53A2D" w:rsidP="002E54A2">
      <w:pPr>
        <w:jc w:val="left"/>
        <w:rPr>
          <w:sz w:val="24"/>
          <w:szCs w:val="24"/>
        </w:rPr>
      </w:pPr>
    </w:p>
    <w:p w:rsidR="00A53A2D" w:rsidRDefault="00A53A2D" w:rsidP="002E54A2">
      <w:pPr>
        <w:jc w:val="left"/>
        <w:rPr>
          <w:sz w:val="24"/>
          <w:szCs w:val="24"/>
        </w:rPr>
      </w:pPr>
    </w:p>
    <w:p w:rsidR="00A53A2D" w:rsidRDefault="00AF3C92" w:rsidP="002E54A2">
      <w:pPr>
        <w:jc w:val="left"/>
        <w:rPr>
          <w:b/>
          <w:sz w:val="28"/>
          <w:szCs w:val="28"/>
        </w:rPr>
      </w:pPr>
      <w:r w:rsidRPr="00A53A2D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900EC" wp14:editId="1345047A">
                <wp:simplePos x="0" y="0"/>
                <wp:positionH relativeFrom="column">
                  <wp:posOffset>9525</wp:posOffset>
                </wp:positionH>
                <wp:positionV relativeFrom="paragraph">
                  <wp:posOffset>152401</wp:posOffset>
                </wp:positionV>
                <wp:extent cx="6172200" cy="31242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24200"/>
                        </a:xfrm>
                        <a:prstGeom prst="roundRect">
                          <a:avLst>
                            <a:gd name="adj" fmla="val 7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761" w:rsidRPr="0014068F" w:rsidRDefault="00E21761" w:rsidP="008F4901">
                            <w:pPr>
                              <w:jc w:val="center"/>
                              <w:rPr>
                                <w:b/>
                                <w:sz w:val="52"/>
                                <w:szCs w:val="44"/>
                              </w:rPr>
                            </w:pPr>
                            <w:r w:rsidRPr="0014068F">
                              <w:rPr>
                                <w:rFonts w:hint="eastAsia"/>
                                <w:b/>
                                <w:sz w:val="52"/>
                                <w:szCs w:val="44"/>
                              </w:rPr>
                              <w:t>秋田北鷹高等学校</w:t>
                            </w:r>
                          </w:p>
                          <w:p w:rsidR="00EF12F4" w:rsidRPr="008F4901" w:rsidRDefault="0014068F" w:rsidP="008F4901">
                            <w:pPr>
                              <w:spacing w:line="820" w:lineRule="exact"/>
                              <w:jc w:val="left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 w:rsidRPr="008F4901"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「令和３年度同窓会総会」</w:t>
                            </w:r>
                            <w:r w:rsidR="00EF12F4" w:rsidRPr="008F4901"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に</w:t>
                            </w:r>
                          </w:p>
                          <w:p w:rsidR="00EF12F4" w:rsidRPr="0014068F" w:rsidRDefault="00EF12F4" w:rsidP="00EF12F4">
                            <w:pPr>
                              <w:jc w:val="center"/>
                              <w:rPr>
                                <w:b/>
                                <w:szCs w:val="44"/>
                              </w:rPr>
                            </w:pPr>
                          </w:p>
                          <w:p w:rsidR="00EF12F4" w:rsidRDefault="00EF12F4" w:rsidP="008F4901">
                            <w:pPr>
                              <w:spacing w:line="540" w:lineRule="exact"/>
                              <w:ind w:firstLineChars="600" w:firstLine="2409"/>
                              <w:rPr>
                                <w:b/>
                                <w:sz w:val="40"/>
                                <w:szCs w:val="44"/>
                              </w:rPr>
                            </w:pPr>
                            <w:r w:rsidRPr="0014068F">
                              <w:rPr>
                                <w:rFonts w:hint="eastAsia"/>
                                <w:b/>
                                <w:sz w:val="40"/>
                                <w:szCs w:val="44"/>
                              </w:rPr>
                              <w:t>【　　】</w:t>
                            </w:r>
                            <w:r w:rsidR="007A1D17">
                              <w:rPr>
                                <w:rFonts w:hint="eastAsia"/>
                                <w:b/>
                                <w:sz w:val="40"/>
                                <w:szCs w:val="44"/>
                              </w:rPr>
                              <w:t>現地会場</w:t>
                            </w:r>
                            <w:r w:rsidRPr="0014068F">
                              <w:rPr>
                                <w:rFonts w:hint="eastAsia"/>
                                <w:b/>
                                <w:sz w:val="40"/>
                                <w:szCs w:val="44"/>
                              </w:rPr>
                              <w:t>参加</w:t>
                            </w:r>
                          </w:p>
                          <w:p w:rsidR="007A1D17" w:rsidRPr="007A1D17" w:rsidRDefault="007A1D17" w:rsidP="008F4901">
                            <w:pPr>
                              <w:spacing w:line="540" w:lineRule="exact"/>
                              <w:ind w:firstLineChars="600" w:firstLine="2409"/>
                              <w:rPr>
                                <w:b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4"/>
                              </w:rPr>
                              <w:t>【　　】リモート参加</w:t>
                            </w:r>
                          </w:p>
                          <w:p w:rsidR="00EF12F4" w:rsidRPr="0014068F" w:rsidRDefault="00EF12F4" w:rsidP="008F4901">
                            <w:pPr>
                              <w:spacing w:line="540" w:lineRule="exact"/>
                              <w:ind w:firstLineChars="600" w:firstLine="2409"/>
                              <w:rPr>
                                <w:b/>
                                <w:sz w:val="40"/>
                                <w:szCs w:val="44"/>
                              </w:rPr>
                            </w:pPr>
                            <w:r w:rsidRPr="0014068F">
                              <w:rPr>
                                <w:rFonts w:hint="eastAsia"/>
                                <w:b/>
                                <w:sz w:val="40"/>
                                <w:szCs w:val="44"/>
                              </w:rPr>
                              <w:t>【　　】参加できない</w:t>
                            </w:r>
                          </w:p>
                          <w:p w:rsidR="00EF12F4" w:rsidRPr="008F4901" w:rsidRDefault="00EF12F4" w:rsidP="008F4901">
                            <w:pPr>
                              <w:spacing w:line="500" w:lineRule="exact"/>
                              <w:jc w:val="center"/>
                              <w:rPr>
                                <w:b/>
                                <w:sz w:val="36"/>
                                <w:szCs w:val="44"/>
                              </w:rPr>
                            </w:pPr>
                            <w:r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※</w:t>
                            </w:r>
                            <w:r w:rsidR="008F4901"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 xml:space="preserve">　</w:t>
                            </w:r>
                            <w:r w:rsidR="001F57EC"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いずれかに</w:t>
                            </w:r>
                            <w:r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○印をお願いします。</w:t>
                            </w:r>
                          </w:p>
                          <w:p w:rsidR="00EF12F4" w:rsidRPr="008F4901" w:rsidRDefault="0014068F" w:rsidP="008F4901">
                            <w:pPr>
                              <w:spacing w:line="500" w:lineRule="exact"/>
                              <w:jc w:val="center"/>
                              <w:rPr>
                                <w:b/>
                                <w:sz w:val="36"/>
                                <w:szCs w:val="44"/>
                              </w:rPr>
                            </w:pPr>
                            <w:r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７</w:t>
                            </w:r>
                            <w:r w:rsidR="00EF12F4"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月</w:t>
                            </w:r>
                            <w:r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９</w:t>
                            </w:r>
                            <w:r w:rsidR="00E751F8"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日（金</w:t>
                            </w:r>
                            <w:r w:rsidR="00EF12F4"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）までに</w:t>
                            </w:r>
                            <w:r w:rsidR="00EF12F4"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FAX</w:t>
                            </w:r>
                            <w:r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で返信</w:t>
                            </w:r>
                            <w:r w:rsidR="00EF12F4" w:rsidRPr="008F4901">
                              <w:rPr>
                                <w:rFonts w:hint="eastAsia"/>
                                <w:b/>
                                <w:sz w:val="36"/>
                                <w:szCs w:val="44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900EC" id="角丸四角形 4" o:spid="_x0000_s1028" style="position:absolute;margin-left:.75pt;margin-top:12pt;width:486pt;height:2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" fillcolor="white [3201]" strokecolor="black [3213]" strokeweight="2pt">
                <v:textbox inset="1mm,,1mm">
                  <w:txbxContent>
                    <w:p w:rsidR="00E21761" w:rsidRPr="0014068F" w:rsidRDefault="00E21761" w:rsidP="008F4901">
                      <w:pPr>
                        <w:jc w:val="center"/>
                        <w:rPr>
                          <w:b/>
                          <w:sz w:val="52"/>
                          <w:szCs w:val="44"/>
                        </w:rPr>
                      </w:pPr>
                      <w:r w:rsidRPr="0014068F">
                        <w:rPr>
                          <w:rFonts w:hint="eastAsia"/>
                          <w:b/>
                          <w:sz w:val="52"/>
                          <w:szCs w:val="44"/>
                        </w:rPr>
                        <w:t>秋田北鷹高等学校</w:t>
                      </w:r>
                    </w:p>
                    <w:p w:rsidR="00EF12F4" w:rsidRPr="008F4901" w:rsidRDefault="0014068F" w:rsidP="008F4901">
                      <w:pPr>
                        <w:spacing w:line="820" w:lineRule="exact"/>
                        <w:jc w:val="left"/>
                        <w:rPr>
                          <w:b/>
                          <w:sz w:val="68"/>
                          <w:szCs w:val="68"/>
                        </w:rPr>
                      </w:pPr>
                      <w:r w:rsidRPr="008F4901">
                        <w:rPr>
                          <w:rFonts w:hint="eastAsia"/>
                          <w:b/>
                          <w:sz w:val="68"/>
                          <w:szCs w:val="68"/>
                        </w:rPr>
                        <w:t>「令和３年度同窓会総会」</w:t>
                      </w:r>
                      <w:r w:rsidR="00EF12F4" w:rsidRPr="008F4901">
                        <w:rPr>
                          <w:rFonts w:hint="eastAsia"/>
                          <w:b/>
                          <w:sz w:val="68"/>
                          <w:szCs w:val="68"/>
                        </w:rPr>
                        <w:t>に</w:t>
                      </w:r>
                    </w:p>
                    <w:p w:rsidR="00EF12F4" w:rsidRPr="0014068F" w:rsidRDefault="00EF12F4" w:rsidP="00EF12F4">
                      <w:pPr>
                        <w:jc w:val="center"/>
                        <w:rPr>
                          <w:b/>
                          <w:szCs w:val="44"/>
                        </w:rPr>
                      </w:pPr>
                    </w:p>
                    <w:p w:rsidR="00EF12F4" w:rsidRDefault="00EF12F4" w:rsidP="008F4901">
                      <w:pPr>
                        <w:spacing w:line="540" w:lineRule="exact"/>
                        <w:ind w:firstLineChars="600" w:firstLine="2409"/>
                        <w:rPr>
                          <w:b/>
                          <w:sz w:val="40"/>
                          <w:szCs w:val="44"/>
                        </w:rPr>
                      </w:pPr>
                      <w:r w:rsidRPr="0014068F">
                        <w:rPr>
                          <w:rFonts w:hint="eastAsia"/>
                          <w:b/>
                          <w:sz w:val="40"/>
                          <w:szCs w:val="44"/>
                        </w:rPr>
                        <w:t>【　　】</w:t>
                      </w:r>
                      <w:r w:rsidR="007A1D17">
                        <w:rPr>
                          <w:rFonts w:hint="eastAsia"/>
                          <w:b/>
                          <w:sz w:val="40"/>
                          <w:szCs w:val="44"/>
                        </w:rPr>
                        <w:t>現地会場</w:t>
                      </w:r>
                      <w:r w:rsidRPr="0014068F">
                        <w:rPr>
                          <w:rFonts w:hint="eastAsia"/>
                          <w:b/>
                          <w:sz w:val="40"/>
                          <w:szCs w:val="44"/>
                        </w:rPr>
                        <w:t>参加</w:t>
                      </w:r>
                    </w:p>
                    <w:p w:rsidR="007A1D17" w:rsidRPr="007A1D17" w:rsidRDefault="007A1D17" w:rsidP="008F4901">
                      <w:pPr>
                        <w:spacing w:line="540" w:lineRule="exact"/>
                        <w:ind w:firstLineChars="600" w:firstLine="2409"/>
                        <w:rPr>
                          <w:b/>
                          <w:sz w:val="40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4"/>
                        </w:rPr>
                        <w:t>【　　】リモート参加</w:t>
                      </w:r>
                    </w:p>
                    <w:p w:rsidR="00EF12F4" w:rsidRPr="0014068F" w:rsidRDefault="00EF12F4" w:rsidP="008F4901">
                      <w:pPr>
                        <w:spacing w:line="540" w:lineRule="exact"/>
                        <w:ind w:firstLineChars="600" w:firstLine="2409"/>
                        <w:rPr>
                          <w:b/>
                          <w:sz w:val="40"/>
                          <w:szCs w:val="44"/>
                        </w:rPr>
                      </w:pPr>
                      <w:r w:rsidRPr="0014068F">
                        <w:rPr>
                          <w:rFonts w:hint="eastAsia"/>
                          <w:b/>
                          <w:sz w:val="40"/>
                          <w:szCs w:val="44"/>
                        </w:rPr>
                        <w:t>【　　】参加できない</w:t>
                      </w:r>
                    </w:p>
                    <w:p w:rsidR="00EF12F4" w:rsidRPr="008F4901" w:rsidRDefault="00EF12F4" w:rsidP="008F4901">
                      <w:pPr>
                        <w:spacing w:line="500" w:lineRule="exact"/>
                        <w:jc w:val="center"/>
                        <w:rPr>
                          <w:b/>
                          <w:sz w:val="36"/>
                          <w:szCs w:val="44"/>
                        </w:rPr>
                      </w:pPr>
                      <w:r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※</w:t>
                      </w:r>
                      <w:r w:rsidR="008F4901"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 xml:space="preserve">　</w:t>
                      </w:r>
                      <w:r w:rsidR="001F57EC"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いずれかに</w:t>
                      </w:r>
                      <w:r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○印をお願いします。</w:t>
                      </w:r>
                    </w:p>
                    <w:p w:rsidR="00EF12F4" w:rsidRPr="008F4901" w:rsidRDefault="0014068F" w:rsidP="008F4901">
                      <w:pPr>
                        <w:spacing w:line="500" w:lineRule="exact"/>
                        <w:jc w:val="center"/>
                        <w:rPr>
                          <w:b/>
                          <w:sz w:val="36"/>
                          <w:szCs w:val="44"/>
                        </w:rPr>
                      </w:pPr>
                      <w:r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７</w:t>
                      </w:r>
                      <w:r w:rsidR="00EF12F4"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月</w:t>
                      </w:r>
                      <w:r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９</w:t>
                      </w:r>
                      <w:r w:rsidR="00E751F8"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日（金</w:t>
                      </w:r>
                      <w:r w:rsidR="00EF12F4"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）までに</w:t>
                      </w:r>
                      <w:r w:rsidR="00EF12F4"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FAX</w:t>
                      </w:r>
                      <w:r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で返信</w:t>
                      </w:r>
                      <w:r w:rsidR="00EF12F4" w:rsidRPr="008F4901">
                        <w:rPr>
                          <w:rFonts w:hint="eastAsia"/>
                          <w:b/>
                          <w:sz w:val="36"/>
                          <w:szCs w:val="44"/>
                        </w:rPr>
                        <w:t>をお願い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3A2D" w:rsidRPr="00A53A2D" w:rsidRDefault="00122BB5" w:rsidP="002E54A2">
      <w:pPr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72DCB" wp14:editId="69149FC8">
                <wp:simplePos x="0" y="0"/>
                <wp:positionH relativeFrom="column">
                  <wp:posOffset>0</wp:posOffset>
                </wp:positionH>
                <wp:positionV relativeFrom="paragraph">
                  <wp:posOffset>3057525</wp:posOffset>
                </wp:positionV>
                <wp:extent cx="6172200" cy="35718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571875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BB5" w:rsidRPr="0014068F" w:rsidRDefault="00F950BA" w:rsidP="00AF3C92">
                            <w:pPr>
                              <w:spacing w:line="276" w:lineRule="auto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44"/>
                              </w:rPr>
                            </w:pPr>
                            <w:r w:rsidRPr="0014068F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</w:rPr>
                              <w:t>送信者お名前</w:t>
                            </w:r>
                          </w:p>
                          <w:p w:rsidR="00D72815" w:rsidRDefault="0014068F" w:rsidP="00AF3C92">
                            <w:pPr>
                              <w:spacing w:line="276" w:lineRule="auto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44"/>
                                <w:u w:val="single"/>
                              </w:rPr>
                            </w:pP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卒業年度　　</w:t>
                            </w:r>
                            <w:r w:rsid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 w:rsidR="00ED2EC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>クラス</w:t>
                            </w:r>
                            <w:r w:rsidR="00ED2EC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  <w:r w:rsid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</w:t>
                            </w:r>
                          </w:p>
                          <w:p w:rsidR="0014068F" w:rsidRPr="00D72815" w:rsidRDefault="0014068F" w:rsidP="00ED2EC7">
                            <w:pPr>
                              <w:spacing w:line="276" w:lineRule="auto"/>
                              <w:ind w:firstLineChars="800" w:firstLine="2241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44"/>
                                <w:u w:val="single"/>
                              </w:rPr>
                            </w:pP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氏名　　</w:t>
                            </w:r>
                            <w:r w:rsidR="00ED2EC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 w:rsidR="00ED2EC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  <w:bookmarkStart w:id="0" w:name="_GoBack"/>
                            <w:bookmarkEnd w:id="0"/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  <w:r w:rsid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 w:rsidR="00ED2EC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>（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>旧姓</w:t>
                            </w:r>
                            <w:r w:rsidR="00ED2EC7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>）</w:t>
                            </w:r>
                            <w:r w:rsid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　　</w:t>
                            </w:r>
                          </w:p>
                          <w:p w:rsidR="00F950BA" w:rsidRPr="0014068F" w:rsidRDefault="0014068F" w:rsidP="0014068F">
                            <w:pPr>
                              <w:spacing w:line="276" w:lineRule="auto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44"/>
                              </w:rPr>
                            </w:pPr>
                            <w:r w:rsidRPr="0014068F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</w:rPr>
                              <w:t>住所変更された場合新しい連絡先をご記入ください</w:t>
                            </w:r>
                          </w:p>
                          <w:p w:rsidR="0014068F" w:rsidRPr="00D72815" w:rsidRDefault="00D72815" w:rsidP="0014068F">
                            <w:pPr>
                              <w:spacing w:line="276" w:lineRule="auto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</w:rPr>
                              <w:t xml:space="preserve">　　　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〒　　　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>住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14068F" w:rsidRDefault="00D72815" w:rsidP="0014068F">
                            <w:pPr>
                              <w:spacing w:line="276" w:lineRule="auto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</w:rPr>
                              <w:t>リモート参加を希望される方は、メールアドレスをお知らせください。</w:t>
                            </w:r>
                          </w:p>
                          <w:p w:rsidR="00D72815" w:rsidRPr="00D72815" w:rsidRDefault="00D72815" w:rsidP="0014068F">
                            <w:pPr>
                              <w:spacing w:line="276" w:lineRule="auto"/>
                              <w:jc w:val="left"/>
                              <w:rPr>
                                <w:rFonts w:ascii="BIZ UD明朝 Medium" w:eastAsia="BIZ UD明朝 Medium" w:hAnsi="BIZ UD明朝 Medium"/>
                                <w:b/>
                                <w:sz w:val="28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</w:rPr>
                              <w:t xml:space="preserve">　　　　</w:t>
                            </w:r>
                            <w:r w:rsidRPr="00D72815">
                              <w:rPr>
                                <w:rFonts w:ascii="BIZ UD明朝 Medium" w:eastAsia="BIZ UD明朝 Medium" w:hAnsi="BIZ UD明朝 Medium" w:hint="eastAsia"/>
                                <w:b/>
                                <w:sz w:val="28"/>
                                <w:szCs w:val="44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72DCB" id="角丸四角形 5" o:spid="_x0000_s1029" style="position:absolute;margin-left:0;margin-top:240.75pt;width:486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" fillcolor="white [3201]" strokecolor="black [3213]" strokeweight="2pt">
                <v:textbox>
                  <w:txbxContent>
                    <w:p w:rsidR="00122BB5" w:rsidRPr="0014068F" w:rsidRDefault="00F950BA" w:rsidP="00AF3C92">
                      <w:pPr>
                        <w:spacing w:line="276" w:lineRule="auto"/>
                        <w:jc w:val="left"/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44"/>
                        </w:rPr>
                      </w:pPr>
                      <w:r w:rsidRPr="0014068F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</w:rPr>
                        <w:t>送信者お名前</w:t>
                      </w:r>
                    </w:p>
                    <w:p w:rsidR="00D72815" w:rsidRDefault="0014068F" w:rsidP="00AF3C92">
                      <w:pPr>
                        <w:spacing w:line="276" w:lineRule="auto"/>
                        <w:jc w:val="left"/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44"/>
                          <w:u w:val="single"/>
                        </w:rPr>
                      </w:pP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卒業年度　　</w:t>
                      </w:r>
                      <w:r w:rsid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</w:t>
                      </w:r>
                      <w:r w:rsidR="00ED2EC7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>クラス</w:t>
                      </w:r>
                      <w:r w:rsidR="00ED2EC7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　</w:t>
                      </w:r>
                      <w:r w:rsid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</w:t>
                      </w:r>
                    </w:p>
                    <w:p w:rsidR="0014068F" w:rsidRPr="00D72815" w:rsidRDefault="0014068F" w:rsidP="00ED2EC7">
                      <w:pPr>
                        <w:spacing w:line="276" w:lineRule="auto"/>
                        <w:ind w:firstLineChars="800" w:firstLine="2241"/>
                        <w:jc w:val="left"/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44"/>
                          <w:u w:val="single"/>
                        </w:rPr>
                      </w:pP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氏名　　</w:t>
                      </w:r>
                      <w:r w:rsidR="00ED2EC7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</w:t>
                      </w:r>
                      <w:r w:rsidR="00ED2EC7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　</w:t>
                      </w:r>
                      <w:bookmarkStart w:id="1" w:name="_GoBack"/>
                      <w:bookmarkEnd w:id="1"/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　</w:t>
                      </w:r>
                      <w:r w:rsid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</w:t>
                      </w:r>
                      <w:r w:rsidR="00ED2EC7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>（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>旧姓</w:t>
                      </w:r>
                      <w:r w:rsidR="00ED2EC7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>）</w:t>
                      </w:r>
                      <w:r w:rsid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　　</w:t>
                      </w:r>
                    </w:p>
                    <w:p w:rsidR="00F950BA" w:rsidRPr="0014068F" w:rsidRDefault="0014068F" w:rsidP="0014068F">
                      <w:pPr>
                        <w:spacing w:line="276" w:lineRule="auto"/>
                        <w:jc w:val="left"/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44"/>
                        </w:rPr>
                      </w:pPr>
                      <w:r w:rsidRPr="0014068F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</w:rPr>
                        <w:t>住所変更された場合新しい連絡先をご記入ください</w:t>
                      </w:r>
                    </w:p>
                    <w:p w:rsidR="0014068F" w:rsidRPr="00D72815" w:rsidRDefault="00D72815" w:rsidP="0014068F">
                      <w:pPr>
                        <w:spacing w:line="276" w:lineRule="auto"/>
                        <w:jc w:val="left"/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44"/>
                          <w:u w:val="single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</w:rPr>
                        <w:t xml:space="preserve">　　　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〒　　　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>住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14068F" w:rsidRDefault="00D72815" w:rsidP="0014068F">
                      <w:pPr>
                        <w:spacing w:line="276" w:lineRule="auto"/>
                        <w:jc w:val="left"/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4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</w:rPr>
                        <w:t>リモート参加を希望される方は、メールアドレスをお知らせください。</w:t>
                      </w:r>
                    </w:p>
                    <w:p w:rsidR="00D72815" w:rsidRPr="00D72815" w:rsidRDefault="00D72815" w:rsidP="0014068F">
                      <w:pPr>
                        <w:spacing w:line="276" w:lineRule="auto"/>
                        <w:jc w:val="left"/>
                        <w:rPr>
                          <w:rFonts w:ascii="BIZ UD明朝 Medium" w:eastAsia="BIZ UD明朝 Medium" w:hAnsi="BIZ UD明朝 Medium"/>
                          <w:b/>
                          <w:sz w:val="28"/>
                          <w:szCs w:val="44"/>
                          <w:u w:val="single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</w:rPr>
                        <w:t xml:space="preserve">　　　　</w:t>
                      </w:r>
                      <w:r w:rsidRPr="00D72815">
                        <w:rPr>
                          <w:rFonts w:ascii="BIZ UD明朝 Medium" w:eastAsia="BIZ UD明朝 Medium" w:hAnsi="BIZ UD明朝 Medium" w:hint="eastAsia"/>
                          <w:b/>
                          <w:sz w:val="28"/>
                          <w:szCs w:val="44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53A2D" w:rsidRPr="00A53A2D" w:rsidSect="002E54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F97" w:rsidRDefault="00976F97" w:rsidP="00E21761">
      <w:r>
        <w:separator/>
      </w:r>
    </w:p>
  </w:endnote>
  <w:endnote w:type="continuationSeparator" w:id="0">
    <w:p w:rsidR="00976F97" w:rsidRDefault="00976F97" w:rsidP="00E2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F97" w:rsidRDefault="00976F97" w:rsidP="00E21761">
      <w:r>
        <w:separator/>
      </w:r>
    </w:p>
  </w:footnote>
  <w:footnote w:type="continuationSeparator" w:id="0">
    <w:p w:rsidR="00976F97" w:rsidRDefault="00976F97" w:rsidP="00E21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A2"/>
    <w:rsid w:val="00122BB5"/>
    <w:rsid w:val="0014068F"/>
    <w:rsid w:val="00187E07"/>
    <w:rsid w:val="001F57EC"/>
    <w:rsid w:val="002E54A2"/>
    <w:rsid w:val="003C66B4"/>
    <w:rsid w:val="00486BC5"/>
    <w:rsid w:val="007171B2"/>
    <w:rsid w:val="007A1D17"/>
    <w:rsid w:val="007F6C53"/>
    <w:rsid w:val="00837998"/>
    <w:rsid w:val="00840980"/>
    <w:rsid w:val="008C2195"/>
    <w:rsid w:val="008F4901"/>
    <w:rsid w:val="00976F97"/>
    <w:rsid w:val="00A53A2D"/>
    <w:rsid w:val="00AF3A20"/>
    <w:rsid w:val="00AF3C92"/>
    <w:rsid w:val="00B833EE"/>
    <w:rsid w:val="00C0483A"/>
    <w:rsid w:val="00D35EA6"/>
    <w:rsid w:val="00D72815"/>
    <w:rsid w:val="00E21761"/>
    <w:rsid w:val="00E4677A"/>
    <w:rsid w:val="00E751F8"/>
    <w:rsid w:val="00EC0F57"/>
    <w:rsid w:val="00EC2908"/>
    <w:rsid w:val="00ED2EC7"/>
    <w:rsid w:val="00EF12F4"/>
    <w:rsid w:val="00F13C0A"/>
    <w:rsid w:val="00F9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7DCD1"/>
  <w15:docId w15:val="{7FA28BA1-730E-409F-9839-8CDAD157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E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E07"/>
    <w:pPr>
      <w:ind w:leftChars="400" w:left="840"/>
    </w:pPr>
  </w:style>
  <w:style w:type="character" w:styleId="a4">
    <w:name w:val="Placeholder Text"/>
    <w:basedOn w:val="a0"/>
    <w:uiPriority w:val="99"/>
    <w:semiHidden/>
    <w:rsid w:val="00C0483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04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48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1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1761"/>
  </w:style>
  <w:style w:type="paragraph" w:styleId="a9">
    <w:name w:val="footer"/>
    <w:basedOn w:val="a"/>
    <w:link w:val="aa"/>
    <w:uiPriority w:val="99"/>
    <w:unhideWhenUsed/>
    <w:rsid w:val="00E21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F3DA-4EE0-44FC-9E79-6405EF4F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田 聡</dc:creator>
  <cp:lastModifiedBy>中嶋　信義</cp:lastModifiedBy>
  <cp:revision>4</cp:revision>
  <cp:lastPrinted>2021-06-29T02:22:00Z</cp:lastPrinted>
  <dcterms:created xsi:type="dcterms:W3CDTF">2021-06-29T02:07:00Z</dcterms:created>
  <dcterms:modified xsi:type="dcterms:W3CDTF">2021-06-29T02:22:00Z</dcterms:modified>
</cp:coreProperties>
</file>